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79C98DA" w:rsidR="00E264A9" w:rsidRPr="00F2088C" w:rsidRDefault="00866D77" w:rsidP="00F2088C">
      <w:pPr>
        <w:pStyle w:val="Estilo1"/>
      </w:pPr>
      <w:r w:rsidRPr="00F2088C">
        <w:t>Template String</w:t>
      </w:r>
    </w:p>
    <w:p w14:paraId="19BE4B69" w14:textId="1795E9FF" w:rsidR="0081717F" w:rsidRDefault="00DA7338" w:rsidP="0013315F">
      <w:pPr>
        <w:jc w:val="both"/>
      </w:pPr>
      <w:r>
        <w:t xml:space="preserve">En esta sección </w:t>
      </w:r>
      <w:r w:rsidR="0013315F">
        <w:t>resaltaremos</w:t>
      </w:r>
      <w:r w:rsidR="0013315F" w:rsidRPr="0013315F">
        <w:t xml:space="preserve"> la diferencia entre las </w:t>
      </w:r>
      <w:r w:rsidR="0013315F">
        <w:t>variables y constantes</w:t>
      </w:r>
      <w:r w:rsidR="00443812">
        <w:t xml:space="preserve"> en un contexto global</w:t>
      </w:r>
      <w:r w:rsidR="0013315F" w:rsidRPr="0013315F">
        <w:t>.</w:t>
      </w:r>
      <w:r w:rsidR="0013315F">
        <w:t xml:space="preserve"> También </w:t>
      </w:r>
      <w:r w:rsidR="0081717F">
        <w:t>aprenderemos sobre las plantillas de cadenas en JavaScript, destacando su capacidad de interpolación de variables y expresiones, así como su utilidad para crear cadenas de texto multilínea de manera más legible.</w:t>
      </w:r>
    </w:p>
    <w:p w14:paraId="4BE5DAB2" w14:textId="21005C4E" w:rsidR="00DA7338" w:rsidRPr="005C283E" w:rsidRDefault="004B117C" w:rsidP="00F2088C">
      <w:pPr>
        <w:pStyle w:val="Estilo2"/>
      </w:pPr>
      <w:r>
        <w:t>Variables globales</w:t>
      </w:r>
      <w:r w:rsidR="00DA7338">
        <w:t xml:space="preserve"> </w:t>
      </w:r>
    </w:p>
    <w:p w14:paraId="0139BB16" w14:textId="7ECFA2B6" w:rsidR="00FB0766" w:rsidRPr="00FB0766" w:rsidRDefault="00FB0766" w:rsidP="00FB0766">
      <w:pPr>
        <w:jc w:val="both"/>
      </w:pPr>
      <w:r>
        <w:t>En JavaScript,</w:t>
      </w:r>
      <w:r w:rsidRPr="00FB0766">
        <w:t xml:space="preserve"> las variables globales existen en el contexto global y están disponibles a lo largo del código. Es importante recordar que las variables definidas con </w:t>
      </w:r>
      <w:proofErr w:type="spellStart"/>
      <w:r w:rsidRPr="00FB0766">
        <w:rPr>
          <w:b/>
          <w:bCs/>
        </w:rPr>
        <w:t>let</w:t>
      </w:r>
      <w:proofErr w:type="spellEnd"/>
      <w:r w:rsidRPr="00FB0766">
        <w:t xml:space="preserve"> pueden modificarse, mientras que las constantes definidas con </w:t>
      </w:r>
      <w:proofErr w:type="spellStart"/>
      <w:r w:rsidRPr="00FB0766">
        <w:rPr>
          <w:b/>
          <w:bCs/>
        </w:rPr>
        <w:t>const</w:t>
      </w:r>
      <w:proofErr w:type="spellEnd"/>
      <w:r w:rsidRPr="00FB0766">
        <w:t xml:space="preserve"> son inmutables y solo se pueden declarar una vez en un contexto determinado.</w:t>
      </w:r>
    </w:p>
    <w:p w14:paraId="6F3DC20B" w14:textId="2D850FD6" w:rsidR="0081717F" w:rsidRDefault="0081717F" w:rsidP="00EE1911">
      <w:pPr>
        <w:jc w:val="both"/>
      </w:pPr>
      <w:r w:rsidRPr="0081717F">
        <w:t>En el fragmento de código proporcionado</w:t>
      </w:r>
      <w:r>
        <w:t xml:space="preserve"> anteriormente</w:t>
      </w:r>
      <w:r w:rsidRPr="0081717F">
        <w:t xml:space="preserve">, se muestra </w:t>
      </w:r>
      <w:r w:rsidR="00443812">
        <w:t>como una constante</w:t>
      </w:r>
      <w:r w:rsidRPr="0081717F">
        <w:t xml:space="preserve"> </w:t>
      </w:r>
      <w:r w:rsidR="00443812">
        <w:t xml:space="preserve">se </w:t>
      </w:r>
      <w:r w:rsidRPr="0081717F">
        <w:t xml:space="preserve">puede </w:t>
      </w:r>
      <w:r w:rsidR="000F4492">
        <w:t>definir</w:t>
      </w:r>
      <w:r w:rsidRPr="0081717F">
        <w:t xml:space="preserve"> dentro de un bloque condicional (</w:t>
      </w:r>
      <w:proofErr w:type="spellStart"/>
      <w:r w:rsidRPr="0081717F">
        <w:rPr>
          <w:b/>
          <w:bCs/>
        </w:rPr>
        <w:t>if</w:t>
      </w:r>
      <w:proofErr w:type="spellEnd"/>
      <w:r w:rsidRPr="0081717F">
        <w:t>) utilizando el mismo nombre</w:t>
      </w:r>
      <w:r>
        <w:t>.</w:t>
      </w:r>
    </w:p>
    <w:p w14:paraId="61EB3CED" w14:textId="7E040606" w:rsidR="00443812" w:rsidRDefault="00443812" w:rsidP="00EE1911">
      <w:pPr>
        <w:jc w:val="both"/>
      </w:pPr>
      <w:r w:rsidRPr="00FB0766">
        <w:t xml:space="preserve">Además, se señala que el término </w:t>
      </w:r>
      <w:r w:rsidRPr="00FB0766">
        <w:rPr>
          <w:b/>
          <w:bCs/>
        </w:rPr>
        <w:t>name</w:t>
      </w:r>
      <w:r w:rsidRPr="00FB0766">
        <w:t xml:space="preserve"> en JavaScript está en desuso y se recomienda cambiar el nombre de la variable</w:t>
      </w:r>
      <w:r>
        <w:t xml:space="preserve"> </w:t>
      </w:r>
      <w:r w:rsidRPr="00FB0766">
        <w:t>para evitar conflictos</w:t>
      </w:r>
      <w:r>
        <w:t>.</w:t>
      </w:r>
    </w:p>
    <w:p w14:paraId="61AFFFB1" w14:textId="067A4F93" w:rsidR="00FB0766" w:rsidRDefault="00BE1614" w:rsidP="00EE1911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5EDDC" wp14:editId="43F7A60B">
                <wp:simplePos x="0" y="0"/>
                <wp:positionH relativeFrom="column">
                  <wp:posOffset>1109345</wp:posOffset>
                </wp:positionH>
                <wp:positionV relativeFrom="paragraph">
                  <wp:posOffset>1793875</wp:posOffset>
                </wp:positionV>
                <wp:extent cx="1835785" cy="755650"/>
                <wp:effectExtent l="0" t="0" r="1206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D38D" id="Rectángulo 5" o:spid="_x0000_s1026" style="position:absolute;margin-left:87.35pt;margin-top:141.25pt;width:144.55pt;height:5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CF07B" wp14:editId="1D4B62CB">
                <wp:simplePos x="0" y="0"/>
                <wp:positionH relativeFrom="column">
                  <wp:posOffset>1099820</wp:posOffset>
                </wp:positionH>
                <wp:positionV relativeFrom="paragraph">
                  <wp:posOffset>1089025</wp:posOffset>
                </wp:positionV>
                <wp:extent cx="1728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A7ED" id="Rectángulo 8" o:spid="_x0000_s1026" style="position:absolute;margin-left:86.6pt;margin-top:85.75pt;width:136.0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" filled="f" strokecolor="#00b050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228EF" wp14:editId="49FF0330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0</wp:posOffset>
                </wp:positionV>
                <wp:extent cx="684000" cy="180000"/>
                <wp:effectExtent l="0" t="0" r="2095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B3FA" id="Rectángulo 10" o:spid="_x0000_s1026" style="position:absolute;margin-left:249.35pt;margin-top:199.5pt;width:53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LCV5&#10;xuAAAAALAQAADwAAAAAAAAAAAAAAAADYBAAAZHJzL2Rvd25yZXYueG1sUEsFBgAAAAAEAAQA8wAA&#10;AOUFAAAAAA=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D27D6" wp14:editId="26325827">
                <wp:simplePos x="0" y="0"/>
                <wp:positionH relativeFrom="column">
                  <wp:posOffset>1404620</wp:posOffset>
                </wp:positionH>
                <wp:positionV relativeFrom="paragraph">
                  <wp:posOffset>534670</wp:posOffset>
                </wp:positionV>
                <wp:extent cx="683895" cy="179705"/>
                <wp:effectExtent l="0" t="0" r="2095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C099" id="Rectángulo 7" o:spid="_x0000_s1026" style="position:absolute;margin-left:110.6pt;margin-top:42.1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BP/cv3fAAAACgEAAA8AAAAAAAAAAAAAAAAA3QQAAGRycy9kb3ducmV2LnhtbFBLBQYAAAAABAAE&#10;APMAAADpBQAAAAA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CF5CB" wp14:editId="40D9082C">
                <wp:simplePos x="0" y="0"/>
                <wp:positionH relativeFrom="column">
                  <wp:posOffset>1109345</wp:posOffset>
                </wp:positionH>
                <wp:positionV relativeFrom="paragraph">
                  <wp:posOffset>715645</wp:posOffset>
                </wp:positionV>
                <wp:extent cx="684000" cy="180000"/>
                <wp:effectExtent l="0" t="0" r="2095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81E1" id="Rectángulo 9" o:spid="_x0000_s1026" style="position:absolute;margin-left:87.35pt;margin-top:56.35pt;width:53.8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" filled="f" strokecolor="red" strokeweight="1.5pt"/>
            </w:pict>
          </mc:Fallback>
        </mc:AlternateContent>
      </w:r>
      <w:r w:rsidR="00EE1911" w:rsidRPr="00EE1911">
        <w:rPr>
          <w:noProof/>
        </w:rPr>
        <w:drawing>
          <wp:inline distT="0" distB="0" distL="0" distR="0" wp14:anchorId="5FDA3408" wp14:editId="5D1F6425">
            <wp:extent cx="4791744" cy="2924583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63F" w14:textId="12056DDB" w:rsidR="00EE1911" w:rsidRDefault="006B4975" w:rsidP="006B497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FA8FD" wp14:editId="0E13D1AE">
                <wp:simplePos x="0" y="0"/>
                <wp:positionH relativeFrom="column">
                  <wp:posOffset>1795145</wp:posOffset>
                </wp:positionH>
                <wp:positionV relativeFrom="paragraph">
                  <wp:posOffset>712470</wp:posOffset>
                </wp:positionV>
                <wp:extent cx="3888000" cy="216000"/>
                <wp:effectExtent l="0" t="0" r="1778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5CD9" id="Rectángulo 12" o:spid="_x0000_s1026" style="position:absolute;margin-left:141.35pt;margin-top:56.1pt;width:306.1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h&#10;wCqM3wAAAAsBAAAPAAAAAAAAAAAAAAAAANsEAABkcnMvZG93bnJldi54bWxQSwUGAAAAAAQABADz&#10;AAAA5wUAAAAA&#10;" filled="f" strokecolor="#00b050" strokeweight="1.5pt"/>
            </w:pict>
          </mc:Fallback>
        </mc:AlternateContent>
      </w:r>
      <w:r w:rsidRPr="006B4975">
        <w:rPr>
          <w:noProof/>
        </w:rPr>
        <w:drawing>
          <wp:inline distT="0" distB="0" distL="0" distR="0" wp14:anchorId="05E6AFD9" wp14:editId="620C4D58">
            <wp:extent cx="5572903" cy="163852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14" w14:textId="1AAE31C5" w:rsidR="006B4975" w:rsidRPr="005C283E" w:rsidRDefault="00984C25" w:rsidP="00F2088C">
      <w:pPr>
        <w:pStyle w:val="Estilo2"/>
      </w:pPr>
      <w:r>
        <w:t>Template Strings</w:t>
      </w:r>
    </w:p>
    <w:p w14:paraId="7B392072" w14:textId="4F8B7A4C" w:rsidR="00560273" w:rsidRPr="00560273" w:rsidRDefault="00560273" w:rsidP="00560273">
      <w:pPr>
        <w:jc w:val="both"/>
      </w:pPr>
      <w:r w:rsidRPr="00560273">
        <w:t>Los Template Strings, también conocidos como plantillas de cadenas en JavaScript, se definen utilizando acentos graves (</w:t>
      </w:r>
      <w:r w:rsidRPr="00984C25">
        <w:rPr>
          <w:b/>
          <w:bCs/>
        </w:rPr>
        <w:t>`</w:t>
      </w:r>
      <w:r w:rsidRPr="00560273">
        <w:t>)</w:t>
      </w:r>
      <w:r w:rsidR="007F39B5">
        <w:t xml:space="preserve">, </w:t>
      </w:r>
      <w:proofErr w:type="spellStart"/>
      <w:r w:rsidR="007F39B5">
        <w:t>backtick</w:t>
      </w:r>
      <w:r w:rsidR="00C21A53">
        <w:t>s</w:t>
      </w:r>
      <w:proofErr w:type="spellEnd"/>
      <w:r>
        <w:t xml:space="preserve"> o comillas inversas</w:t>
      </w:r>
      <w:r w:rsidRPr="00560273">
        <w:t>, en lugar de comillas dobles (</w:t>
      </w:r>
      <w:r w:rsidRPr="00984C25">
        <w:rPr>
          <w:b/>
          <w:bCs/>
        </w:rPr>
        <w:t>"</w:t>
      </w:r>
      <w:r w:rsidRPr="00560273">
        <w:t>).</w:t>
      </w:r>
    </w:p>
    <w:p w14:paraId="33D3614B" w14:textId="2C3BE389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A5678" wp14:editId="3ECC518B">
                <wp:simplePos x="0" y="0"/>
                <wp:positionH relativeFrom="column">
                  <wp:posOffset>2357120</wp:posOffset>
                </wp:positionH>
                <wp:positionV relativeFrom="paragraph">
                  <wp:posOffset>1316990</wp:posOffset>
                </wp:positionV>
                <wp:extent cx="2412000" cy="180975"/>
                <wp:effectExtent l="0" t="0" r="2667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502" id="Rectángulo 19" o:spid="_x0000_s1026" style="position:absolute;margin-left:185.6pt;margin-top:103.7pt;width:189.9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n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144F6A84" wp14:editId="1676A034">
            <wp:extent cx="3972479" cy="167663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EB1" w14:textId="6CCC8EE4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2EAF7" wp14:editId="3D67691A">
                <wp:simplePos x="0" y="0"/>
                <wp:positionH relativeFrom="column">
                  <wp:posOffset>1809115</wp:posOffset>
                </wp:positionH>
                <wp:positionV relativeFrom="paragraph">
                  <wp:posOffset>71437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AC93" id="Rectángulo 23" o:spid="_x0000_s1026" style="position:absolute;margin-left:142.45pt;margin-top:56.25pt;width:306.1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adhPCO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40FCF5D8" wp14:editId="2ECC5D18">
            <wp:extent cx="5601482" cy="164805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63B" w14:textId="36EA305A" w:rsidR="00926A77" w:rsidRPr="00095094" w:rsidRDefault="00926A77" w:rsidP="00095094">
      <w:pPr>
        <w:pStyle w:val="Estilo3"/>
      </w:pPr>
      <w:r w:rsidRPr="00095094">
        <w:t>Interpolación de expresiones</w:t>
      </w:r>
    </w:p>
    <w:p w14:paraId="7B7A7794" w14:textId="0E5E9AE2" w:rsidR="00984C25" w:rsidRPr="00984C25" w:rsidRDefault="00984C25" w:rsidP="00984C25">
      <w:pPr>
        <w:jc w:val="both"/>
      </w:pPr>
      <w:r w:rsidRPr="00984C25">
        <w:t xml:space="preserve">Estas plantillas permiten la interpolación de variables y la inclusión de expresiones dentro de </w:t>
      </w:r>
      <w:r>
        <w:t>S</w:t>
      </w:r>
      <w:r w:rsidRPr="00984C25">
        <w:t xml:space="preserve">trings o cadenas de texto. </w:t>
      </w:r>
      <w:r w:rsidR="00106EF6">
        <w:t>Para</w:t>
      </w:r>
      <w:r w:rsidRPr="00984C25">
        <w:t xml:space="preserve"> incluir una variable dentro de un Template String, se utiliza la sintaxis</w:t>
      </w:r>
      <w:r w:rsidR="00106EF6">
        <w:t>:</w:t>
      </w:r>
      <w:r w:rsidRPr="00984C25">
        <w:t xml:space="preserve"> </w:t>
      </w:r>
      <w:r w:rsidRPr="00984C25">
        <w:rPr>
          <w:b/>
          <w:bCs/>
        </w:rPr>
        <w:t>${variable}</w:t>
      </w:r>
      <w:r w:rsidRPr="00984C25">
        <w:t>.</w:t>
      </w:r>
    </w:p>
    <w:p w14:paraId="6641398F" w14:textId="53DF9B18" w:rsidR="006B4975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23EA1" wp14:editId="7255D99D">
                <wp:simplePos x="0" y="0"/>
                <wp:positionH relativeFrom="column">
                  <wp:posOffset>3039610</wp:posOffset>
                </wp:positionH>
                <wp:positionV relativeFrom="paragraph">
                  <wp:posOffset>1286924</wp:posOffset>
                </wp:positionV>
                <wp:extent cx="1864105" cy="180975"/>
                <wp:effectExtent l="0" t="0" r="2222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0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81C4" id="Rectángulo 20" o:spid="_x0000_s1026" style="position:absolute;margin-left:239.35pt;margin-top:101.35pt;width:146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t0gw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A0D8BBF" wp14:editId="016468E3">
            <wp:extent cx="4410074" cy="1666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410691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3D3E" w14:textId="29D5CC33" w:rsidR="00560273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EA8AA" wp14:editId="357EB12C">
                <wp:simplePos x="0" y="0"/>
                <wp:positionH relativeFrom="column">
                  <wp:posOffset>179959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4200" id="Rectángulo 24" o:spid="_x0000_s1026" style="position:absolute;margin-left:141.7pt;margin-top:58.45pt;width:306.1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EH55De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40C93C3" wp14:editId="7463D280">
            <wp:extent cx="5577205" cy="16764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149" b="-84"/>
                    <a:stretch/>
                  </pic:blipFill>
                  <pic:spPr bwMode="auto">
                    <a:xfrm>
                      <a:off x="0" y="0"/>
                      <a:ext cx="5582429" cy="16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307C" w14:textId="2144B6A1" w:rsidR="00560273" w:rsidRDefault="00560273" w:rsidP="00095094">
      <w:pPr>
        <w:pStyle w:val="Estilo3"/>
      </w:pPr>
      <w:r>
        <w:t xml:space="preserve">Cadenas de más de una </w:t>
      </w:r>
      <w:r w:rsidR="00984C25">
        <w:t>línea</w:t>
      </w:r>
    </w:p>
    <w:p w14:paraId="0E7F2B0F" w14:textId="5ED81FA2" w:rsidR="00984C25" w:rsidRPr="00984C25" w:rsidRDefault="00F0415B" w:rsidP="00984C25">
      <w:pPr>
        <w:jc w:val="both"/>
      </w:pPr>
      <w:r>
        <w:t>Los</w:t>
      </w:r>
      <w:r w:rsidR="00984C25" w:rsidRPr="00984C25">
        <w:t xml:space="preserve"> Template Strings admiten saltos de línea y espacios en blanco, lo que los hace muy útiles para la creación de Strings multilíne</w:t>
      </w:r>
      <w:r w:rsidR="00C46615">
        <w:t>a al eliminar la concatenación de cadenas</w:t>
      </w:r>
      <w:r w:rsidR="00984C25" w:rsidRPr="00984C25">
        <w:t>.</w:t>
      </w:r>
    </w:p>
    <w:p w14:paraId="0A8C5D1D" w14:textId="6BEBB427" w:rsidR="006B4975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011B3" wp14:editId="5452FE17">
                <wp:simplePos x="0" y="0"/>
                <wp:positionH relativeFrom="column">
                  <wp:posOffset>1871345</wp:posOffset>
                </wp:positionH>
                <wp:positionV relativeFrom="paragraph">
                  <wp:posOffset>1365250</wp:posOffset>
                </wp:positionV>
                <wp:extent cx="2457450" cy="3619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51A3" id="Rectángulo 21" o:spid="_x0000_s1026" style="position:absolute;margin-left:147.35pt;margin-top:107.5pt;width:193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33849E93" wp14:editId="36458CE4">
            <wp:extent cx="3265805" cy="1914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14"/>
                    <a:srcRect b="-541"/>
                    <a:stretch/>
                  </pic:blipFill>
                  <pic:spPr bwMode="auto">
                    <a:xfrm>
                      <a:off x="0" y="0"/>
                      <a:ext cx="3267531" cy="19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551B" w14:textId="009711BD" w:rsidR="00FB0766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A7705" wp14:editId="5A5FF852">
                <wp:simplePos x="0" y="0"/>
                <wp:positionH relativeFrom="column">
                  <wp:posOffset>1804670</wp:posOffset>
                </wp:positionH>
                <wp:positionV relativeFrom="paragraph">
                  <wp:posOffset>714375</wp:posOffset>
                </wp:positionV>
                <wp:extent cx="3888000" cy="342900"/>
                <wp:effectExtent l="0" t="0" r="1778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B74E" id="Rectángulo 25" o:spid="_x0000_s1026" style="position:absolute;margin-left:142.1pt;margin-top:56.25pt;width:306.1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0CF128A2" wp14:editId="1784CD61">
            <wp:extent cx="5600065" cy="1647825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-12"/>
                    <a:stretch/>
                  </pic:blipFill>
                  <pic:spPr bwMode="auto">
                    <a:xfrm>
                      <a:off x="0" y="0"/>
                      <a:ext cx="5601482" cy="16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6D49" w14:textId="450707FD" w:rsidR="000528D2" w:rsidRPr="005C283E" w:rsidRDefault="004A202E" w:rsidP="00F2088C">
      <w:pPr>
        <w:pStyle w:val="Estilo2"/>
      </w:pPr>
      <w:r>
        <w:t>Antes de pasar</w:t>
      </w:r>
      <w:r w:rsidR="000528D2">
        <w:t xml:space="preserve"> al siguiente tema</w:t>
      </w:r>
    </w:p>
    <w:p w14:paraId="3B23CBD7" w14:textId="2432C0B9" w:rsidR="000528D2" w:rsidRDefault="000528D2" w:rsidP="000528D2">
      <w:pPr>
        <w:jc w:val="both"/>
      </w:pPr>
      <w:r>
        <w:t>Realiza estas acciones en Visual Studio Code:</w:t>
      </w:r>
    </w:p>
    <w:p w14:paraId="7C322408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2A9D3B92" w14:textId="01FFB28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0322D5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1-variables-constantes.js</w:t>
      </w:r>
      <w:r>
        <w:t xml:space="preserve"> y presiona </w:t>
      </w:r>
      <w:r w:rsidRPr="008E4606">
        <w:rPr>
          <w:b/>
          <w:bCs/>
        </w:rPr>
        <w:t>Enter</w:t>
      </w:r>
      <w:r>
        <w:t>.</w:t>
      </w:r>
    </w:p>
    <w:p w14:paraId="2C5C3A91" w14:textId="4F58DFF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Ahora, crea un nuevo archivo</w:t>
      </w:r>
      <w:r w:rsidR="00BB5908">
        <w:t>,</w:t>
      </w:r>
      <w:r>
        <w:t xml:space="preserve"> </w:t>
      </w:r>
      <w:r w:rsidR="00BB5908">
        <w:t xml:space="preserve">dentro la carpeta raíz </w:t>
      </w:r>
      <w:r w:rsidR="00BB5908" w:rsidRPr="00BB5908">
        <w:rPr>
          <w:b/>
          <w:bCs/>
        </w:rPr>
        <w:t>src</w:t>
      </w:r>
      <w:r w:rsidR="00BB5908">
        <w:t xml:space="preserve">, </w:t>
      </w:r>
      <w:r>
        <w:t xml:space="preserve">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0580E0D" w14:textId="1F9E3DC9" w:rsidR="00BB5908" w:rsidRDefault="00BB5908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61FE4" wp14:editId="00826D65">
                <wp:simplePos x="0" y="0"/>
                <wp:positionH relativeFrom="column">
                  <wp:posOffset>317627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3A89" id="Rectángulo 2" o:spid="_x0000_s1026" style="position:absolute;margin-left:250.1pt;margin-top:1.1pt;width:18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A65FE9B" wp14:editId="7FB60E44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513" w14:textId="7B118B1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Nombr</w:t>
      </w:r>
      <w:r w:rsidR="008E4606">
        <w:t>a</w:t>
      </w:r>
      <w:r>
        <w:t xml:space="preserve"> el nuevo archivo como </w:t>
      </w:r>
      <w:r w:rsidRPr="000528D2">
        <w:rPr>
          <w:b/>
          <w:bCs/>
        </w:rPr>
        <w:t>main.js</w:t>
      </w:r>
      <w:r>
        <w:t xml:space="preserve"> y </w:t>
      </w:r>
      <w:r w:rsidR="008E4606">
        <w:t>presiona</w:t>
      </w:r>
      <w:r>
        <w:t xml:space="preserve"> </w:t>
      </w:r>
      <w:r w:rsidRPr="008E4606">
        <w:rPr>
          <w:b/>
          <w:bCs/>
        </w:rPr>
        <w:t>Enter</w:t>
      </w:r>
      <w:r>
        <w:t>.</w:t>
      </w:r>
    </w:p>
    <w:p w14:paraId="0E63C243" w14:textId="3BF793D4" w:rsidR="00BB5908" w:rsidRDefault="00F0415B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4984" wp14:editId="1EA8AD5A">
                <wp:simplePos x="0" y="0"/>
                <wp:positionH relativeFrom="column">
                  <wp:posOffset>2042160</wp:posOffset>
                </wp:positionH>
                <wp:positionV relativeFrom="paragraph">
                  <wp:posOffset>1285240</wp:posOffset>
                </wp:positionV>
                <wp:extent cx="714375" cy="216000"/>
                <wp:effectExtent l="0" t="0" r="2857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FB18" id="Rectángulo 22" o:spid="_x0000_s1026" style="position:absolute;margin-left:160.8pt;margin-top:101.2pt;width:56.2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" filled="f" strokecolor="red" strokeweight="1.5pt"/>
            </w:pict>
          </mc:Fallback>
        </mc:AlternateContent>
      </w:r>
      <w:r w:rsidR="00BB5908" w:rsidRPr="00BB5908">
        <w:rPr>
          <w:noProof/>
        </w:rPr>
        <w:drawing>
          <wp:inline distT="0" distB="0" distL="0" distR="0" wp14:anchorId="7D77ED15" wp14:editId="6B9CBC2D">
            <wp:extent cx="2457449" cy="23336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" b="21972"/>
                    <a:stretch/>
                  </pic:blipFill>
                  <pic:spPr bwMode="auto"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FD77" w14:textId="227E82B8" w:rsidR="00027C3F" w:rsidRDefault="00027C3F" w:rsidP="00BB5908">
      <w:pPr>
        <w:jc w:val="center"/>
      </w:pPr>
      <w:r w:rsidRPr="00BB5908">
        <w:rPr>
          <w:noProof/>
        </w:rPr>
        <w:lastRenderedPageBreak/>
        <w:drawing>
          <wp:inline distT="0" distB="0" distL="0" distR="0" wp14:anchorId="6A698111" wp14:editId="0B5F6BE5">
            <wp:extent cx="2456815" cy="657828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028" b="-28"/>
                    <a:stretch/>
                  </pic:blipFill>
                  <pic:spPr bwMode="auto">
                    <a:xfrm>
                      <a:off x="0" y="0"/>
                      <a:ext cx="2457793" cy="6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2801" w14:textId="79EE1C9B" w:rsidR="000528D2" w:rsidRPr="00F2088C" w:rsidRDefault="000528D2" w:rsidP="000528D2">
      <w:pPr>
        <w:jc w:val="both"/>
      </w:pPr>
      <w:r>
        <w:t xml:space="preserve">A partir de este </w:t>
      </w:r>
      <w:r w:rsidR="00F0415B">
        <w:t xml:space="preserve">momento, se realizarán cambios en el archivo </w:t>
      </w:r>
      <w:r w:rsidR="00F0415B" w:rsidRPr="00F0415B">
        <w:rPr>
          <w:b/>
          <w:bCs/>
        </w:rPr>
        <w:t>main.js</w:t>
      </w:r>
      <w:r w:rsidR="00F0415B">
        <w:t xml:space="preserve"> que has creado.</w:t>
      </w:r>
    </w:p>
    <w:sectPr w:rsidR="000528D2" w:rsidRPr="00F2088C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98C4" w14:textId="77777777" w:rsidR="001A65B1" w:rsidRDefault="001A65B1" w:rsidP="00374FD6">
      <w:pPr>
        <w:spacing w:after="0" w:line="240" w:lineRule="auto"/>
      </w:pPr>
      <w:r>
        <w:separator/>
      </w:r>
    </w:p>
  </w:endnote>
  <w:endnote w:type="continuationSeparator" w:id="0">
    <w:p w14:paraId="68F38588" w14:textId="77777777" w:rsidR="001A65B1" w:rsidRDefault="001A65B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F5E1" w14:textId="77777777" w:rsidR="001A65B1" w:rsidRDefault="001A65B1" w:rsidP="00374FD6">
      <w:pPr>
        <w:spacing w:after="0" w:line="240" w:lineRule="auto"/>
      </w:pPr>
      <w:r>
        <w:separator/>
      </w:r>
    </w:p>
  </w:footnote>
  <w:footnote w:type="continuationSeparator" w:id="0">
    <w:p w14:paraId="3823926C" w14:textId="77777777" w:rsidR="001A65B1" w:rsidRDefault="001A65B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569" w14:textId="337EA4E9" w:rsidR="00F2088C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8C" w:rsidRPr="00F2088C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C85D1F" w:rsidR="00374FD6" w:rsidRDefault="00374FD6" w:rsidP="00F2088C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8677A5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866D77">
      <w:rPr>
        <w:i/>
        <w:iCs/>
        <w:sz w:val="18"/>
        <w:szCs w:val="18"/>
        <w:lang w:val="es-ES"/>
      </w:rPr>
      <w:t>4</w:t>
    </w:r>
  </w:p>
  <w:p w14:paraId="68A97368" w14:textId="47BD5471" w:rsidR="00F2088C" w:rsidRPr="00374FD6" w:rsidRDefault="001A65B1" w:rsidP="00F2088C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55D4FF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7C3F"/>
    <w:rsid w:val="000528D2"/>
    <w:rsid w:val="00076E1C"/>
    <w:rsid w:val="00095094"/>
    <w:rsid w:val="000C7F77"/>
    <w:rsid w:val="000E0241"/>
    <w:rsid w:val="000F1F0B"/>
    <w:rsid w:val="000F3BDC"/>
    <w:rsid w:val="000F4492"/>
    <w:rsid w:val="00106EF6"/>
    <w:rsid w:val="001129EA"/>
    <w:rsid w:val="0013315F"/>
    <w:rsid w:val="00140D35"/>
    <w:rsid w:val="00141306"/>
    <w:rsid w:val="001A65B1"/>
    <w:rsid w:val="001D2CCF"/>
    <w:rsid w:val="001D4074"/>
    <w:rsid w:val="00241F25"/>
    <w:rsid w:val="002638AB"/>
    <w:rsid w:val="0028310A"/>
    <w:rsid w:val="002836BE"/>
    <w:rsid w:val="00292546"/>
    <w:rsid w:val="002B5714"/>
    <w:rsid w:val="002D727E"/>
    <w:rsid w:val="002E28F7"/>
    <w:rsid w:val="00330574"/>
    <w:rsid w:val="0034056E"/>
    <w:rsid w:val="0035138E"/>
    <w:rsid w:val="00374FD6"/>
    <w:rsid w:val="00377EC4"/>
    <w:rsid w:val="00386332"/>
    <w:rsid w:val="00390C65"/>
    <w:rsid w:val="003A6171"/>
    <w:rsid w:val="003A6389"/>
    <w:rsid w:val="003C2A0C"/>
    <w:rsid w:val="00405B47"/>
    <w:rsid w:val="0041055C"/>
    <w:rsid w:val="00416A45"/>
    <w:rsid w:val="004173A5"/>
    <w:rsid w:val="00443812"/>
    <w:rsid w:val="00474B44"/>
    <w:rsid w:val="004803F3"/>
    <w:rsid w:val="00485455"/>
    <w:rsid w:val="004A202E"/>
    <w:rsid w:val="004A6EEE"/>
    <w:rsid w:val="004B117C"/>
    <w:rsid w:val="004C295E"/>
    <w:rsid w:val="004F2D51"/>
    <w:rsid w:val="00501083"/>
    <w:rsid w:val="00523019"/>
    <w:rsid w:val="00524848"/>
    <w:rsid w:val="00530519"/>
    <w:rsid w:val="00534F8D"/>
    <w:rsid w:val="00542CA3"/>
    <w:rsid w:val="005553B9"/>
    <w:rsid w:val="00560273"/>
    <w:rsid w:val="0057058E"/>
    <w:rsid w:val="005B5CED"/>
    <w:rsid w:val="005C283E"/>
    <w:rsid w:val="005C308A"/>
    <w:rsid w:val="00604D9D"/>
    <w:rsid w:val="00610B06"/>
    <w:rsid w:val="006231D8"/>
    <w:rsid w:val="00627F12"/>
    <w:rsid w:val="00636BA4"/>
    <w:rsid w:val="00646B5E"/>
    <w:rsid w:val="006509A6"/>
    <w:rsid w:val="00656245"/>
    <w:rsid w:val="00694117"/>
    <w:rsid w:val="006A046F"/>
    <w:rsid w:val="006A1C4E"/>
    <w:rsid w:val="006B4975"/>
    <w:rsid w:val="006B7B9C"/>
    <w:rsid w:val="006D391F"/>
    <w:rsid w:val="006E77DD"/>
    <w:rsid w:val="006F79BA"/>
    <w:rsid w:val="00774BA1"/>
    <w:rsid w:val="007B64FC"/>
    <w:rsid w:val="007C0307"/>
    <w:rsid w:val="007D13C8"/>
    <w:rsid w:val="007D65BC"/>
    <w:rsid w:val="007D6893"/>
    <w:rsid w:val="007F39B5"/>
    <w:rsid w:val="00806631"/>
    <w:rsid w:val="0081717F"/>
    <w:rsid w:val="00862EE1"/>
    <w:rsid w:val="00866D77"/>
    <w:rsid w:val="00866E78"/>
    <w:rsid w:val="008677A5"/>
    <w:rsid w:val="00871DE9"/>
    <w:rsid w:val="008C6A6B"/>
    <w:rsid w:val="008C7CA5"/>
    <w:rsid w:val="008D637B"/>
    <w:rsid w:val="008D6FAD"/>
    <w:rsid w:val="008D7AB4"/>
    <w:rsid w:val="008E4606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530C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7490B"/>
    <w:rsid w:val="00A77209"/>
    <w:rsid w:val="00AC0261"/>
    <w:rsid w:val="00AD3A92"/>
    <w:rsid w:val="00AF3A04"/>
    <w:rsid w:val="00B1537C"/>
    <w:rsid w:val="00BB5908"/>
    <w:rsid w:val="00BD472E"/>
    <w:rsid w:val="00BE1614"/>
    <w:rsid w:val="00C01E34"/>
    <w:rsid w:val="00C07E35"/>
    <w:rsid w:val="00C21A53"/>
    <w:rsid w:val="00C4164E"/>
    <w:rsid w:val="00C46615"/>
    <w:rsid w:val="00C658D8"/>
    <w:rsid w:val="00C67EEE"/>
    <w:rsid w:val="00C74375"/>
    <w:rsid w:val="00CC7339"/>
    <w:rsid w:val="00CD09D7"/>
    <w:rsid w:val="00CF0E5A"/>
    <w:rsid w:val="00D24E06"/>
    <w:rsid w:val="00DA62D6"/>
    <w:rsid w:val="00DA7338"/>
    <w:rsid w:val="00DC6D82"/>
    <w:rsid w:val="00E264A9"/>
    <w:rsid w:val="00E57EC3"/>
    <w:rsid w:val="00E906B1"/>
    <w:rsid w:val="00E91ED3"/>
    <w:rsid w:val="00ED150E"/>
    <w:rsid w:val="00EE1911"/>
    <w:rsid w:val="00EF49E7"/>
    <w:rsid w:val="00F0415B"/>
    <w:rsid w:val="00F13195"/>
    <w:rsid w:val="00F2088C"/>
    <w:rsid w:val="00F261A0"/>
    <w:rsid w:val="00F36226"/>
    <w:rsid w:val="00F3653F"/>
    <w:rsid w:val="00F47D1A"/>
    <w:rsid w:val="00F532F9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F2088C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F2088C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F2088C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F2088C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7490B"/>
    <w:pPr>
      <w:spacing w:before="720" w:after="240"/>
      <w:jc w:val="both"/>
    </w:pPr>
    <w:rPr>
      <w:rFonts w:ascii="Arial" w:hAnsi="Arial" w:cs="Arial"/>
      <w:b/>
      <w:bCs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4F2D51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7490B"/>
    <w:rPr>
      <w:rFonts w:ascii="Arial" w:eastAsiaTheme="majorEastAsia" w:hAnsi="Arial" w:cs="Arial"/>
      <w:b/>
      <w:bCs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4F2D51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4-04-27T21:17:00Z</dcterms:created>
  <dcterms:modified xsi:type="dcterms:W3CDTF">2024-05-31T00:32:00Z</dcterms:modified>
</cp:coreProperties>
</file>